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AUM’S OUTLINE OF THEORY AND PROBLEMS OF PROGRAMMING WITH BASIC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AUM’S OUTLINE OF THEORY AND PROBLEMS OF PROGRAMMING WITH BA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627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SCHAUM’S OUTLINE OF THEORY AND PROBLEMS OF PROGRAMMING WITH BA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